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FA" w:rsidRPr="00CC36BC" w:rsidRDefault="00D04676" w:rsidP="002E7713">
      <w:pPr>
        <w:pStyle w:val="Heading5"/>
        <w:ind w:left="2160" w:firstLine="720"/>
        <w:rPr>
          <w:sz w:val="24"/>
          <w:szCs w:val="24"/>
        </w:rPr>
      </w:pPr>
      <w:r w:rsidRPr="00CC36BC">
        <w:rPr>
          <w:sz w:val="24"/>
          <w:szCs w:val="24"/>
        </w:rPr>
        <w:t>STUDENT INFORMATION SHEET</w:t>
      </w:r>
    </w:p>
    <w:p w:rsidR="00D04676" w:rsidRPr="00CC36BC" w:rsidRDefault="00D04676" w:rsidP="00CC36BC">
      <w:pPr>
        <w:pStyle w:val="Heading5"/>
        <w:rPr>
          <w:sz w:val="24"/>
          <w:szCs w:val="24"/>
        </w:rPr>
      </w:pPr>
      <w:r w:rsidRPr="00CC36BC">
        <w:rPr>
          <w:sz w:val="24"/>
          <w:szCs w:val="24"/>
        </w:rPr>
        <w:tab/>
      </w:r>
      <w:r w:rsidRPr="00CC36BC">
        <w:rPr>
          <w:sz w:val="24"/>
          <w:szCs w:val="24"/>
        </w:rPr>
        <w:tab/>
      </w:r>
      <w:r w:rsidRPr="00CC36BC">
        <w:rPr>
          <w:sz w:val="24"/>
          <w:szCs w:val="24"/>
        </w:rPr>
        <w:tab/>
      </w:r>
      <w:r w:rsidRPr="00CC36BC">
        <w:rPr>
          <w:sz w:val="24"/>
          <w:szCs w:val="24"/>
        </w:rPr>
        <w:tab/>
      </w:r>
      <w:r w:rsidR="002E7713">
        <w:rPr>
          <w:sz w:val="24"/>
          <w:szCs w:val="24"/>
        </w:rPr>
        <w:t xml:space="preserve">       </w:t>
      </w:r>
      <w:r w:rsidRPr="00CC36BC">
        <w:rPr>
          <w:sz w:val="24"/>
          <w:szCs w:val="24"/>
        </w:rPr>
        <w:t>COURSE INSTRUCTOR</w:t>
      </w:r>
    </w:p>
    <w:p w:rsidR="00D04676" w:rsidRDefault="00D04676" w:rsidP="00D04676"/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ope that you will be willing to share the following information with me so that we can work together to ensure your success in [name of course].  [Instructor signs here]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_______________________________________________ Nickname:__________________________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jor:___________________________________ Career goal, if known:_________________________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number preferred in case of emergency:___________________________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y did you enroll in this class?</w:t>
      </w:r>
      <w:r w:rsidR="00CC36B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knowledge and/or skills do you hope to gain as a result of participation in this course?</w:t>
      </w:r>
      <w:r w:rsidR="00CC36B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grade do you expect to earn in this class? _________</w:t>
      </w:r>
    </w:p>
    <w:p w:rsidR="00D04676" w:rsidRDefault="00D04676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many hours per week do you plan to study for this course? ____________</w:t>
      </w:r>
    </w:p>
    <w:p w:rsidR="00CC36BC" w:rsidRPr="00CC36BC" w:rsidRDefault="00D04676" w:rsidP="00D0467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here anything that I need to be aware of that might have an impact on your participation in this course? (</w:t>
      </w:r>
      <w:proofErr w:type="gramStart"/>
      <w:r>
        <w:rPr>
          <w:rFonts w:asciiTheme="majorHAnsi" w:hAnsiTheme="majorHAnsi"/>
          <w:sz w:val="24"/>
          <w:szCs w:val="24"/>
        </w:rPr>
        <w:t>examples</w:t>
      </w:r>
      <w:proofErr w:type="gramEnd"/>
      <w:r>
        <w:rPr>
          <w:rFonts w:asciiTheme="majorHAnsi" w:hAnsiTheme="majorHAnsi"/>
          <w:sz w:val="24"/>
          <w:szCs w:val="24"/>
        </w:rPr>
        <w:t>: absences for religious observation, athletic competitions representing the institution</w:t>
      </w:r>
      <w:r w:rsidR="0084339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r documented disability)? If so, please describ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/explain (</w:t>
      </w:r>
      <w:r w:rsidRPr="00D04676">
        <w:rPr>
          <w:rFonts w:asciiTheme="majorHAnsi" w:hAnsiTheme="majorHAnsi"/>
          <w:b/>
          <w:sz w:val="24"/>
          <w:szCs w:val="24"/>
        </w:rPr>
        <w:t>for documented disability</w:t>
      </w:r>
      <w:r w:rsidR="00843393">
        <w:rPr>
          <w:rFonts w:asciiTheme="majorHAnsi" w:hAnsiTheme="majorHAnsi"/>
          <w:b/>
          <w:sz w:val="24"/>
          <w:szCs w:val="24"/>
        </w:rPr>
        <w:t>:</w:t>
      </w:r>
      <w:r w:rsidRPr="00D04676">
        <w:rPr>
          <w:rFonts w:asciiTheme="majorHAnsi" w:hAnsiTheme="majorHAnsi"/>
          <w:b/>
          <w:sz w:val="24"/>
          <w:szCs w:val="24"/>
        </w:rPr>
        <w:t xml:space="preserve"> describe/explain your accommodations</w:t>
      </w:r>
      <w:r w:rsidR="00843393">
        <w:rPr>
          <w:rFonts w:asciiTheme="majorHAnsi" w:hAnsiTheme="majorHAnsi"/>
          <w:b/>
          <w:sz w:val="24"/>
          <w:szCs w:val="24"/>
        </w:rPr>
        <w:t>, not the diagnosis</w:t>
      </w:r>
      <w:r w:rsidRPr="00D04676">
        <w:rPr>
          <w:rFonts w:asciiTheme="majorHAnsi" w:hAnsiTheme="majorHAnsi"/>
          <w:b/>
          <w:sz w:val="24"/>
          <w:szCs w:val="24"/>
        </w:rPr>
        <w:t>)</w:t>
      </w:r>
      <w:r w:rsidR="00CC36BC">
        <w:rPr>
          <w:rFonts w:asciiTheme="majorHAnsi" w:hAnsiTheme="majorHAnsi"/>
          <w:b/>
          <w:sz w:val="24"/>
          <w:szCs w:val="24"/>
        </w:rPr>
        <w:t xml:space="preserve">: </w:t>
      </w:r>
      <w:r w:rsidR="00CC36B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CC36BC" w:rsidRDefault="00CC36BC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uthorize [instructor name] to communicate with me via telephone or e-mail.</w:t>
      </w:r>
    </w:p>
    <w:p w:rsidR="00CC36BC" w:rsidRDefault="00CC36BC" w:rsidP="00D046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:____________________________________________________Date:__________________________</w:t>
      </w:r>
    </w:p>
    <w:p w:rsidR="00D04676" w:rsidRDefault="00CC36BC" w:rsidP="00CC36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encourage you to come to the office hours or contact me via e-mail or phone if you have any questions or concerns or if I can otherwise be of assistance. My email address, office hours and phone numbers are provided on the course syllabus. I look forward to hearing from you and getting to know you better!</w:t>
      </w:r>
    </w:p>
    <w:p w:rsidR="00F47316" w:rsidRPr="00F47316" w:rsidRDefault="00F47316" w:rsidP="00CC36B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Source: unknown, 6.2015)</w:t>
      </w:r>
    </w:p>
    <w:sectPr w:rsidR="00F47316" w:rsidRPr="00F47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76"/>
    <w:rsid w:val="002E7713"/>
    <w:rsid w:val="003370FA"/>
    <w:rsid w:val="00843393"/>
    <w:rsid w:val="00CC36BC"/>
    <w:rsid w:val="00D04676"/>
    <w:rsid w:val="00F4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4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4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4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4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4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04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04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04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4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4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4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4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4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04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04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04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306-14D7-4086-B887-44498C6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 Cheeseman</dc:creator>
  <cp:lastModifiedBy>stobuild</cp:lastModifiedBy>
  <cp:revision>4</cp:revision>
  <dcterms:created xsi:type="dcterms:W3CDTF">2015-06-18T19:07:00Z</dcterms:created>
  <dcterms:modified xsi:type="dcterms:W3CDTF">2015-06-24T19:35:00Z</dcterms:modified>
</cp:coreProperties>
</file>